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0E3D345"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DB3D7C">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345368E"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DB3D7C">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2F7B3CC" w:rsidR="00A35590" w:rsidRDefault="00A35590" w:rsidP="00A35590">
                            <w:pPr>
                              <w:jc w:val="center"/>
                            </w:pPr>
                            <w:r>
                              <w:t xml:space="preserve">Date: </w:t>
                            </w:r>
                            <w:r>
                              <w:fldChar w:fldCharType="begin"/>
                            </w:r>
                            <w:r>
                              <w:instrText xml:space="preserve"> DATE \@ "yyyy-MM-dd" </w:instrText>
                            </w:r>
                            <w:r>
                              <w:fldChar w:fldCharType="separate"/>
                            </w:r>
                            <w:r w:rsidR="00DB3D7C">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2F7B3CC" w:rsidR="00A35590" w:rsidRDefault="00A35590" w:rsidP="00A35590">
                      <w:pPr>
                        <w:jc w:val="center"/>
                      </w:pPr>
                      <w:r>
                        <w:t xml:space="preserve">Date: </w:t>
                      </w:r>
                      <w:r>
                        <w:fldChar w:fldCharType="begin"/>
                      </w:r>
                      <w:r>
                        <w:instrText xml:space="preserve"> DATE \@ "yyyy-MM-dd" </w:instrText>
                      </w:r>
                      <w:r>
                        <w:fldChar w:fldCharType="separate"/>
                      </w:r>
                      <w:r w:rsidR="00DB3D7C">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77777777" w:rsidR="003D7166" w:rsidRDefault="003D7166">
      <w:pPr>
        <w:rPr>
          <w:rStyle w:val="Heading1Char"/>
        </w:rPr>
      </w:pPr>
      <w:bookmarkStart w:id="16" w:name="_Toc201866091"/>
      <w:r w:rsidRPr="003D7166">
        <w:rPr>
          <w:rStyle w:val="Heading1Char"/>
        </w:rPr>
        <w:lastRenderedPageBreak/>
        <w:t>List of Tables</w:t>
      </w:r>
      <w:bookmarkEnd w:id="16"/>
    </w:p>
    <w:p w14:paraId="2F9B582B" w14:textId="2232B5BB"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297373EB" w14:textId="77777777" w:rsidR="003D7166" w:rsidRDefault="003D7166" w:rsidP="003D7166">
      <w:pPr>
        <w:rPr>
          <w:sz w:val="24"/>
          <w:szCs w:val="24"/>
        </w:rPr>
      </w:pPr>
      <w:r w:rsidRPr="00D60DA2">
        <w:rPr>
          <w:sz w:val="24"/>
          <w:szCs w:val="24"/>
        </w:rPr>
        <w:t xml:space="preserve">Fig </w:t>
      </w:r>
      <w:r>
        <w:rPr>
          <w:sz w:val="24"/>
          <w:szCs w:val="24"/>
        </w:rPr>
        <w:t>5.1</w:t>
      </w:r>
      <w:r w:rsidRPr="00D60DA2">
        <w:rPr>
          <w:sz w:val="24"/>
          <w:szCs w:val="24"/>
        </w:rPr>
        <w:t xml:space="preserve">: Block Diagram </w:t>
      </w:r>
      <w:r>
        <w:rPr>
          <w:sz w:val="24"/>
          <w:szCs w:val="24"/>
        </w:rPr>
        <w:t xml:space="preserve">……………………………………………………………………………….……… </w:t>
      </w:r>
      <w:r>
        <w:rPr>
          <w:sz w:val="24"/>
          <w:szCs w:val="24"/>
        </w:rPr>
        <w:tab/>
        <w:t>5</w:t>
      </w:r>
    </w:p>
    <w:p w14:paraId="4D32CE9E" w14:textId="77777777" w:rsidR="003D7166" w:rsidRDefault="003D7166" w:rsidP="003D7166">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312D71D8" w14:textId="77777777" w:rsidR="003D7166" w:rsidRDefault="003D7166" w:rsidP="003D7166">
      <w:pPr>
        <w:rPr>
          <w:sz w:val="24"/>
          <w:szCs w:val="24"/>
        </w:rPr>
      </w:pPr>
      <w:r w:rsidRPr="00D60DA2">
        <w:rPr>
          <w:sz w:val="24"/>
          <w:szCs w:val="24"/>
        </w:rPr>
        <w:t>Fig 7.1: Gantt Chart</w:t>
      </w:r>
      <w:r>
        <w:rPr>
          <w:sz w:val="24"/>
          <w:szCs w:val="24"/>
        </w:rPr>
        <w:t xml:space="preserve"> ……………………………………………………………………………………………. </w:t>
      </w:r>
      <w:r>
        <w:rPr>
          <w:sz w:val="24"/>
          <w:szCs w:val="24"/>
        </w:rPr>
        <w:tab/>
        <w:t>8</w:t>
      </w:r>
    </w:p>
    <w:p w14:paraId="0E7286B3" w14:textId="77777777" w:rsidR="003D7166" w:rsidRPr="003D7166" w:rsidRDefault="003D7166" w:rsidP="003D7166">
      <w:pPr>
        <w:rPr>
          <w:rStyle w:val="Heading1Char"/>
          <w:sz w:val="24"/>
          <w:szCs w:val="24"/>
        </w:rPr>
      </w:pP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105F4">
      <w:pPr>
        <w:pStyle w:val="Heading1"/>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105F4">
      <w:pPr>
        <w:pStyle w:val="Heading1"/>
      </w:pPr>
      <w:bookmarkStart w:id="23" w:name="_Toc201866098"/>
      <w:r w:rsidRPr="00D936AF">
        <w:lastRenderedPageBreak/>
        <w:t>REQUIREMENT DOCUMENT</w:t>
      </w:r>
      <w:bookmarkEnd w:id="23"/>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B105F4" w:rsidRDefault="009776FD" w:rsidP="00D742EC">
      <w:pPr>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4" w:name="_Toc201866099"/>
      <w:r w:rsidRPr="005556F7">
        <w:lastRenderedPageBreak/>
        <w:t>Methodology</w:t>
      </w:r>
      <w:bookmarkEnd w:id="2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5" w:name="_Toc134637581"/>
                            <w:bookmarkStart w:id="26" w:name="_Toc134638670"/>
                            <w:bookmarkStart w:id="27" w:name="_Toc134639799"/>
                            <w:bookmarkStart w:id="28" w:name="_Toc134640096"/>
                            <w:bookmarkStart w:id="29" w:name="_Toc134643006"/>
                            <w:bookmarkStart w:id="30" w:name="_Toc135113578"/>
                            <w:bookmarkStart w:id="31" w:name="_Toc201866100"/>
                            <w:r w:rsidRPr="00112941">
                              <w:t xml:space="preserve">Fig </w:t>
                            </w:r>
                            <w:r>
                              <w:t>5.1</w:t>
                            </w:r>
                            <w:r w:rsidRPr="00112941">
                              <w:t>: Block Diagram</w:t>
                            </w:r>
                            <w:bookmarkEnd w:id="25"/>
                            <w:bookmarkEnd w:id="26"/>
                            <w:bookmarkEnd w:id="27"/>
                            <w:bookmarkEnd w:id="28"/>
                            <w:bookmarkEnd w:id="29"/>
                            <w:bookmarkEnd w:id="30"/>
                            <w:bookmarkEnd w:id="31"/>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32" w:name="_Toc134637581"/>
                      <w:bookmarkStart w:id="33" w:name="_Toc134638670"/>
                      <w:bookmarkStart w:id="34" w:name="_Toc134639799"/>
                      <w:bookmarkStart w:id="35" w:name="_Toc134640096"/>
                      <w:bookmarkStart w:id="36" w:name="_Toc134643006"/>
                      <w:bookmarkStart w:id="37" w:name="_Toc135113578"/>
                      <w:bookmarkStart w:id="38" w:name="_Toc201866100"/>
                      <w:r w:rsidRPr="00112941">
                        <w:t xml:space="preserve">Fig </w:t>
                      </w:r>
                      <w:r>
                        <w:t>5.1</w:t>
                      </w:r>
                      <w:r w:rsidRPr="00112941">
                        <w:t>: Block Diagram</w:t>
                      </w:r>
                      <w:bookmarkEnd w:id="32"/>
                      <w:bookmarkEnd w:id="33"/>
                      <w:bookmarkEnd w:id="34"/>
                      <w:bookmarkEnd w:id="35"/>
                      <w:bookmarkEnd w:id="36"/>
                      <w:bookmarkEnd w:id="37"/>
                      <w:bookmarkEnd w:id="38"/>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w:lastRenderedPageBreak/>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9" w:name="_Toc134643004"/>
                            <w:bookmarkStart w:id="40" w:name="_Toc135113579"/>
                            <w:bookmarkStart w:id="41" w:name="_Toc201866101"/>
                            <w:bookmarkStart w:id="42" w:name="_Toc134637579"/>
                            <w:bookmarkStart w:id="43" w:name="_Toc134638668"/>
                            <w:bookmarkStart w:id="44" w:name="_Toc134639797"/>
                            <w:bookmarkStart w:id="45"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bookmarkEnd w:id="41"/>
                            <w:r w:rsidRPr="00112941">
                              <w:t xml:space="preserve"> </w:t>
                            </w:r>
                            <w:bookmarkEnd w:id="42"/>
                            <w:bookmarkEnd w:id="43"/>
                            <w:bookmarkEnd w:id="44"/>
                            <w:bookmarkEnd w:id="45"/>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46" w:name="_Toc134643004"/>
                      <w:bookmarkStart w:id="47" w:name="_Toc135113579"/>
                      <w:bookmarkStart w:id="48" w:name="_Toc201866101"/>
                      <w:bookmarkStart w:id="49" w:name="_Toc134637579"/>
                      <w:bookmarkStart w:id="50" w:name="_Toc134638668"/>
                      <w:bookmarkStart w:id="51" w:name="_Toc134639797"/>
                      <w:bookmarkStart w:id="5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46"/>
                      <w:bookmarkEnd w:id="47"/>
                      <w:bookmarkEnd w:id="48"/>
                      <w:r w:rsidRPr="00112941">
                        <w:t xml:space="preserve"> </w:t>
                      </w:r>
                      <w:bookmarkEnd w:id="49"/>
                      <w:bookmarkEnd w:id="50"/>
                      <w:bookmarkEnd w:id="51"/>
                      <w:bookmarkEnd w:id="5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bookmarkStart w:id="53" w:name="_Toc201866102"/>
      <w:r w:rsidRPr="00EC60E5">
        <w:lastRenderedPageBreak/>
        <w:t>SYSTEM DESIGN</w:t>
      </w:r>
      <w:bookmarkEnd w:id="53"/>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lastRenderedPageBreak/>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6080287C" w14:textId="218EF4E2" w:rsidR="00337E68" w:rsidRPr="00337E68" w:rsidRDefault="00EE57A0" w:rsidP="00EE57A0">
      <w:pPr>
        <w:rPr>
          <w:sz w:val="28"/>
          <w:szCs w:val="28"/>
        </w:rPr>
      </w:pPr>
      <w:r>
        <w:rPr>
          <w:sz w:val="28"/>
          <w:szCs w:val="28"/>
        </w:rPr>
        <w:br w:type="page"/>
      </w:r>
    </w:p>
    <w:p w14:paraId="26C4D47F" w14:textId="7DB25861" w:rsidR="00337E68" w:rsidRPr="00337E68" w:rsidRDefault="00C80390" w:rsidP="00EC60E5">
      <w:pPr>
        <w:spacing w:line="360" w:lineRule="auto"/>
        <w:jc w:val="both"/>
        <w:rPr>
          <w:b/>
          <w:bCs/>
          <w:sz w:val="28"/>
          <w:szCs w:val="28"/>
        </w:rPr>
      </w:pPr>
      <w:proofErr w:type="spellStart"/>
      <w:r>
        <w:rPr>
          <w:b/>
          <w:bCs/>
          <w:sz w:val="28"/>
          <w:szCs w:val="28"/>
        </w:rPr>
        <w:lastRenderedPageBreak/>
        <w:t>Uml</w:t>
      </w:r>
      <w:proofErr w:type="spellEnd"/>
      <w:r>
        <w:rPr>
          <w:b/>
          <w:bCs/>
          <w:sz w:val="28"/>
          <w:szCs w:val="28"/>
        </w:rPr>
        <w:t xml:space="preserve"> Diagram</w:t>
      </w:r>
    </w:p>
    <w:p w14:paraId="066A1DD6" w14:textId="0D08A8B9"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7C1398B8" w:rsidR="00EE57A0" w:rsidRPr="00EE57A0" w:rsidRDefault="00EE57A0" w:rsidP="00EE57A0">
      <w:r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54" w:name="_Toc201866103"/>
      <w:r w:rsidRPr="00DF3612">
        <w:rPr>
          <w:rFonts w:ascii="Times New Roman" w:hAnsi="Times New Roman" w:cs="Times New Roman"/>
        </w:rPr>
        <w:t>Gantt Chart</w:t>
      </w:r>
      <w:bookmarkEnd w:id="54"/>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55"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56" w:name="_Toc134638672"/>
                            <w:bookmarkStart w:id="57" w:name="_Toc134639801"/>
                            <w:bookmarkStart w:id="58" w:name="_Toc134640098"/>
                            <w:bookmarkStart w:id="59" w:name="_Toc134643008"/>
                            <w:bookmarkStart w:id="60" w:name="_Toc135113581"/>
                            <w:bookmarkStart w:id="61" w:name="_Toc201866105"/>
                            <w:r w:rsidRPr="00112941">
                              <w:t>Fig</w:t>
                            </w:r>
                            <w:r>
                              <w:t xml:space="preserve"> </w:t>
                            </w:r>
                            <w:r w:rsidR="00D92F36">
                              <w:t>7.1</w:t>
                            </w:r>
                            <w:r>
                              <w:t>: Gantt Chart</w:t>
                            </w:r>
                            <w:bookmarkEnd w:id="56"/>
                            <w:bookmarkEnd w:id="57"/>
                            <w:bookmarkEnd w:id="58"/>
                            <w:bookmarkEnd w:id="59"/>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ApjfjN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62" w:name="_Toc134638672"/>
                      <w:bookmarkStart w:id="63" w:name="_Toc134639801"/>
                      <w:bookmarkStart w:id="64" w:name="_Toc134640098"/>
                      <w:bookmarkStart w:id="65" w:name="_Toc134643008"/>
                      <w:bookmarkStart w:id="66" w:name="_Toc135113581"/>
                      <w:bookmarkStart w:id="67" w:name="_Toc201866105"/>
                      <w:r w:rsidRPr="00112941">
                        <w:t>Fig</w:t>
                      </w:r>
                      <w:r>
                        <w:t xml:space="preserve"> </w:t>
                      </w:r>
                      <w:r w:rsidR="00D92F36">
                        <w:t>7.1</w:t>
                      </w:r>
                      <w:r>
                        <w:t>: Gantt Chart</w:t>
                      </w:r>
                      <w:bookmarkEnd w:id="62"/>
                      <w:bookmarkEnd w:id="63"/>
                      <w:bookmarkEnd w:id="64"/>
                      <w:bookmarkEnd w:id="65"/>
                      <w:bookmarkEnd w:id="66"/>
                      <w:bookmarkEnd w:id="67"/>
                    </w:p>
                  </w:txbxContent>
                </v:textbox>
                <w10:wrap type="square"/>
              </v:shape>
            </w:pict>
          </mc:Fallback>
        </mc:AlternateContent>
      </w:r>
      <w:bookmarkEnd w:id="55"/>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68" w:name="_Toc201866106"/>
      <w:r w:rsidRPr="003A3F38">
        <w:rPr>
          <w:rFonts w:ascii="Times New Roman" w:hAnsi="Times New Roman" w:cs="Times New Roman"/>
        </w:rPr>
        <w:lastRenderedPageBreak/>
        <w:t>Development Process</w:t>
      </w:r>
      <w:bookmarkEnd w:id="68"/>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69" w:name="_Toc201866107"/>
      <w:r>
        <w:lastRenderedPageBreak/>
        <w:t>Deliverables</w:t>
      </w:r>
      <w:bookmarkEnd w:id="69"/>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70" w:name="_Toc201866108"/>
      <w:r>
        <w:lastRenderedPageBreak/>
        <w:t>Future Enhancements</w:t>
      </w:r>
      <w:bookmarkEnd w:id="70"/>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71" w:name="_Toc201866109"/>
      <w:r>
        <w:lastRenderedPageBreak/>
        <w:t>Conclusion</w:t>
      </w:r>
      <w:bookmarkEnd w:id="71"/>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72" w:name="_Toc201866110"/>
      <w:r w:rsidRPr="00E34DC7">
        <w:lastRenderedPageBreak/>
        <w:t>Reference</w:t>
      </w:r>
      <w:bookmarkEnd w:id="72"/>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8"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9"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0"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A591" w14:textId="77777777" w:rsidR="000571C6" w:rsidRDefault="000571C6" w:rsidP="00F10019">
      <w:pPr>
        <w:spacing w:after="0" w:line="240" w:lineRule="auto"/>
      </w:pPr>
      <w:r>
        <w:separator/>
      </w:r>
    </w:p>
  </w:endnote>
  <w:endnote w:type="continuationSeparator" w:id="0">
    <w:p w14:paraId="30726E3F" w14:textId="77777777" w:rsidR="000571C6" w:rsidRDefault="000571C6"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62E4" w14:textId="77777777" w:rsidR="000571C6" w:rsidRDefault="000571C6" w:rsidP="00F10019">
      <w:pPr>
        <w:spacing w:after="0" w:line="240" w:lineRule="auto"/>
      </w:pPr>
      <w:r>
        <w:separator/>
      </w:r>
    </w:p>
  </w:footnote>
  <w:footnote w:type="continuationSeparator" w:id="0">
    <w:p w14:paraId="18400552" w14:textId="77777777" w:rsidR="000571C6" w:rsidRDefault="000571C6"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1065D"/>
    <w:rsid w:val="0033392A"/>
    <w:rsid w:val="00337E68"/>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418"/>
    <w:rsid w:val="006A2F42"/>
    <w:rsid w:val="006C21F8"/>
    <w:rsid w:val="006D1385"/>
    <w:rsid w:val="006F669A"/>
    <w:rsid w:val="00704433"/>
    <w:rsid w:val="00730642"/>
    <w:rsid w:val="0073231F"/>
    <w:rsid w:val="00750B6E"/>
    <w:rsid w:val="007566C9"/>
    <w:rsid w:val="007641E4"/>
    <w:rsid w:val="0076673D"/>
    <w:rsid w:val="007C3BBE"/>
    <w:rsid w:val="007D2CBC"/>
    <w:rsid w:val="007D3599"/>
    <w:rsid w:val="0083055E"/>
    <w:rsid w:val="00843A86"/>
    <w:rsid w:val="00893DEF"/>
    <w:rsid w:val="008A0BDC"/>
    <w:rsid w:val="008A53DE"/>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6036"/>
    <w:rsid w:val="00C80390"/>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echtarget.com/searchsoftwarequality/definition/mobile-application-develop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gmani.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hyperlink" Target="file:///D:\8th%20sem\Project\electromart\documents\final_defence.docx" TargetMode="Externa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A5A"/>
    <w:rsid w:val="0099059C"/>
    <w:rsid w:val="00992898"/>
    <w:rsid w:val="00AB46B1"/>
    <w:rsid w:val="00C37E02"/>
    <w:rsid w:val="00CF455F"/>
    <w:rsid w:val="00D22D03"/>
    <w:rsid w:val="00DE4108"/>
    <w:rsid w:val="00DE6FD2"/>
    <w:rsid w:val="00EA5E95"/>
    <w:rsid w:val="00EB55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0</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99</cp:revision>
  <cp:lastPrinted>2023-05-16T06:43:00Z</cp:lastPrinted>
  <dcterms:created xsi:type="dcterms:W3CDTF">2023-05-07T12:13:00Z</dcterms:created>
  <dcterms:modified xsi:type="dcterms:W3CDTF">2025-06-26T15:52:00Z</dcterms:modified>
</cp:coreProperties>
</file>